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7796" w14:textId="03B2D3D0" w:rsidR="004C58F6" w:rsidRPr="009B1F82" w:rsidRDefault="000661B8" w:rsidP="004C58F6">
      <w:pPr>
        <w:pStyle w:val="Titolo1"/>
        <w:rPr>
          <w:noProof w:val="0"/>
        </w:rPr>
      </w:pPr>
      <w:r w:rsidRPr="009B1F82">
        <w:rPr>
          <w:noProof w:val="0"/>
        </w:rPr>
        <w:t>Computer Science and Information Systems</w:t>
      </w:r>
    </w:p>
    <w:p w14:paraId="19A85419" w14:textId="48BCD835" w:rsidR="00105DF8" w:rsidRPr="00DC7E1B" w:rsidRDefault="00DC7E1B" w:rsidP="00B11A54">
      <w:pPr>
        <w:pStyle w:val="Titolo2"/>
        <w:rPr>
          <w:noProof w:val="0"/>
          <w:lang w:val="en-US"/>
        </w:rPr>
      </w:pPr>
      <w:proofErr w:type="spellStart"/>
      <w:r>
        <w:rPr>
          <w:noProof w:val="0"/>
        </w:rPr>
        <w:t>Prof.</w:t>
      </w:r>
      <w:proofErr w:type="spellEnd"/>
      <w:r>
        <w:rPr>
          <w:noProof w:val="0"/>
        </w:rPr>
        <w:t xml:space="preserve"> Anita Longo</w:t>
      </w:r>
    </w:p>
    <w:p w14:paraId="0881BCA4" w14:textId="1784A6F5" w:rsidR="005E489F" w:rsidRPr="009B1F82" w:rsidRDefault="00B11A54" w:rsidP="005E489F">
      <w:pPr>
        <w:spacing w:before="240" w:after="120" w:line="240" w:lineRule="exact"/>
        <w:rPr>
          <w:b/>
          <w:sz w:val="18"/>
        </w:rPr>
      </w:pPr>
      <w:bookmarkStart w:id="0" w:name="_Hlk18846087"/>
      <w:r w:rsidRPr="009B1F82">
        <w:rPr>
          <w:b/>
          <w:i/>
          <w:sz w:val="18"/>
        </w:rPr>
        <w:t>COURSE AIMS AND INTENDED LEARNING OUTCOMES</w:t>
      </w:r>
      <w:bookmarkEnd w:id="0"/>
    </w:p>
    <w:p w14:paraId="742E8F75" w14:textId="71E63F07" w:rsidR="005E489F" w:rsidRPr="009B1F82" w:rsidRDefault="00E61D8C" w:rsidP="00687ECC">
      <w:pPr>
        <w:spacing w:line="240" w:lineRule="exact"/>
      </w:pPr>
      <w:r w:rsidRPr="009B1F82">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linguistics degree programme and with a view to advancing their studies further in the field of corporate information systems.</w:t>
      </w:r>
    </w:p>
    <w:p w14:paraId="39426EF6" w14:textId="03F5A2A6" w:rsidR="005E489F" w:rsidRPr="009B1F82" w:rsidRDefault="005E489F" w:rsidP="00687ECC">
      <w:pPr>
        <w:spacing w:line="240" w:lineRule="exact"/>
      </w:pPr>
      <w:r w:rsidRPr="009B1F82">
        <w:t>At the end of the course, students will:</w:t>
      </w:r>
    </w:p>
    <w:p w14:paraId="44A79A79" w14:textId="2D625AD8" w:rsidR="005E489F" w:rsidRPr="009B1F82" w:rsidRDefault="005E489F" w:rsidP="00687ECC">
      <w:pPr>
        <w:spacing w:line="240" w:lineRule="exact"/>
        <w:ind w:left="284" w:hanging="284"/>
      </w:pPr>
      <w:r w:rsidRPr="009B1F82">
        <w:t>–</w:t>
      </w:r>
      <w:r w:rsidRPr="009B1F82">
        <w:tab/>
        <w:t>know and understand the main trends in the digital world and their impact on companies and society;</w:t>
      </w:r>
    </w:p>
    <w:p w14:paraId="6CDDFC41" w14:textId="74365306" w:rsidR="005E489F" w:rsidRPr="009B1F82" w:rsidRDefault="005E489F" w:rsidP="00687ECC">
      <w:pPr>
        <w:spacing w:line="240" w:lineRule="exact"/>
        <w:ind w:left="284" w:hanging="284"/>
      </w:pPr>
      <w:r w:rsidRPr="009B1F82">
        <w:t>–</w:t>
      </w:r>
      <w:r w:rsidRPr="009B1F82">
        <w:tab/>
        <w:t>appreciate the relevance of digital tools for business activities and processes, with particular regard to marketing and communication;</w:t>
      </w:r>
    </w:p>
    <w:p w14:paraId="1B2343D3" w14:textId="6A65940E" w:rsidR="005E489F" w:rsidRPr="009B1F82" w:rsidRDefault="005E489F" w:rsidP="00687ECC">
      <w:pPr>
        <w:spacing w:line="240" w:lineRule="exact"/>
        <w:ind w:left="284" w:hanging="284"/>
      </w:pPr>
      <w:r w:rsidRPr="009B1F82">
        <w:t>–</w:t>
      </w:r>
      <w:r w:rsidRPr="009B1F82">
        <w:tab/>
        <w:t>apply the knowledge acquired during the course according to a professional approach aimed at designing new business models that enhance people, processes and technological infrastructures in a synergic and systemic perspective;</w:t>
      </w:r>
    </w:p>
    <w:p w14:paraId="32EDB305" w14:textId="0483E884" w:rsidR="005E489F" w:rsidRPr="009B1F82" w:rsidRDefault="005E489F" w:rsidP="00687ECC">
      <w:pPr>
        <w:spacing w:line="240" w:lineRule="exact"/>
        <w:ind w:left="284" w:hanging="284"/>
      </w:pPr>
      <w:r w:rsidRPr="009B1F82">
        <w:t>–</w:t>
      </w:r>
      <w:r w:rsidRPr="009B1F82">
        <w:tab/>
        <w:t>interpret and make independent judgments, also regarding IT security, ethical and social issues generated by the use of technologies;</w:t>
      </w:r>
    </w:p>
    <w:p w14:paraId="63F99796" w14:textId="537BB9D6" w:rsidR="005E489F" w:rsidRPr="009B1F82" w:rsidRDefault="005E489F" w:rsidP="00687ECC">
      <w:pPr>
        <w:spacing w:line="240" w:lineRule="exact"/>
        <w:ind w:left="284" w:hanging="284"/>
      </w:pPr>
      <w:r w:rsidRPr="009B1F82">
        <w:t>–</w:t>
      </w:r>
      <w:r w:rsidRPr="009B1F82">
        <w:tab/>
        <w:t>acquire technical language that enables effective communication with both people with advanced technical and IT skills and with end users;</w:t>
      </w:r>
    </w:p>
    <w:p w14:paraId="79394E59" w14:textId="4C953530" w:rsidR="005E489F" w:rsidRPr="009B1F82" w:rsidRDefault="005E489F" w:rsidP="00687ECC">
      <w:pPr>
        <w:spacing w:line="240" w:lineRule="exact"/>
        <w:ind w:left="284" w:hanging="284"/>
      </w:pPr>
      <w:r w:rsidRPr="009B1F82">
        <w:t>–</w:t>
      </w:r>
      <w:r w:rsidRPr="009B1F82">
        <w:tab/>
        <w:t xml:space="preserve">develop good learning skills that allow students to undertake more advanced studies related to company information systems with greater autonomy.  </w:t>
      </w:r>
    </w:p>
    <w:p w14:paraId="267FAC03" w14:textId="26D64A76" w:rsidR="005E489F" w:rsidRPr="009B1F82" w:rsidRDefault="00105DF8" w:rsidP="00E411C0">
      <w:pPr>
        <w:spacing w:before="240" w:after="120" w:line="240" w:lineRule="exact"/>
        <w:rPr>
          <w:b/>
          <w:sz w:val="18"/>
        </w:rPr>
      </w:pPr>
      <w:bookmarkStart w:id="1" w:name="_Hlk18846112"/>
      <w:r w:rsidRPr="009B1F82">
        <w:rPr>
          <w:b/>
          <w:i/>
          <w:sz w:val="18"/>
        </w:rPr>
        <w:t>COURSE CONTENT</w:t>
      </w:r>
      <w:bookmarkEnd w:id="1"/>
    </w:p>
    <w:p w14:paraId="0AF6B65A" w14:textId="56E894FC" w:rsidR="00E411C0" w:rsidRPr="009B1F82" w:rsidRDefault="00E411C0" w:rsidP="00687ECC">
      <w:pPr>
        <w:spacing w:line="240" w:lineRule="exact"/>
        <w:ind w:left="284" w:hanging="284"/>
      </w:pPr>
      <w:r w:rsidRPr="009B1F82">
        <w:t>1</w:t>
      </w:r>
      <w:r w:rsidRPr="009B1F82">
        <w:tab/>
      </w:r>
      <w:r w:rsidRPr="009B1F82">
        <w:rPr>
          <w:i/>
          <w:iCs/>
        </w:rPr>
        <w:t>Introduction to the role of technologies in the business world</w:t>
      </w:r>
      <w:r w:rsidRPr="009B1F82">
        <w:t xml:space="preserve"> as a fundamental component for successful organizations;</w:t>
      </w:r>
    </w:p>
    <w:p w14:paraId="35BE4435" w14:textId="1326423D" w:rsidR="00E411C0" w:rsidRPr="009B1F82" w:rsidRDefault="00E411C0" w:rsidP="00687ECC">
      <w:pPr>
        <w:spacing w:line="240" w:lineRule="exact"/>
        <w:ind w:left="284" w:hanging="284"/>
      </w:pPr>
      <w:r w:rsidRPr="009B1F82">
        <w:t>2.</w:t>
      </w:r>
      <w:r w:rsidRPr="009B1F82">
        <w:tab/>
      </w:r>
      <w:r w:rsidRPr="009B1F82">
        <w:rPr>
          <w:i/>
          <w:iCs/>
        </w:rPr>
        <w:t>new digital trends</w:t>
      </w:r>
      <w:r w:rsidRPr="009B1F82">
        <w:t>: digital transformation processes in companies and technological evolution in the information society;</w:t>
      </w:r>
    </w:p>
    <w:p w14:paraId="5F4B70DB" w14:textId="0575ED7F" w:rsidR="00E411C0" w:rsidRPr="009B1F82" w:rsidRDefault="00E411C0" w:rsidP="00687ECC">
      <w:pPr>
        <w:spacing w:line="240" w:lineRule="exact"/>
        <w:ind w:left="284" w:hanging="284"/>
      </w:pPr>
      <w:r w:rsidRPr="009B1F82">
        <w:lastRenderedPageBreak/>
        <w:t>3.</w:t>
      </w:r>
      <w:r w:rsidRPr="009B1F82">
        <w:tab/>
      </w:r>
      <w:r w:rsidRPr="009B1F82">
        <w:rPr>
          <w:i/>
          <w:iCs/>
        </w:rPr>
        <w:t>ethical and social aspects of the digital economy</w:t>
      </w:r>
      <w:r w:rsidRPr="009B1F82">
        <w:t>: ethical issues generated by the use of technologies and fundamental principles of computer security;</w:t>
      </w:r>
    </w:p>
    <w:p w14:paraId="6C3565F6" w14:textId="38546E46" w:rsidR="00E411C0" w:rsidRPr="009B1F82" w:rsidRDefault="00E411C0" w:rsidP="00687ECC">
      <w:pPr>
        <w:spacing w:line="240" w:lineRule="exact"/>
        <w:ind w:left="284" w:hanging="284"/>
      </w:pPr>
      <w:r w:rsidRPr="009B1F82">
        <w:t>4.</w:t>
      </w:r>
      <w:r w:rsidRPr="009B1F82">
        <w:tab/>
      </w:r>
      <w:r w:rsidRPr="009B1F82">
        <w:rPr>
          <w:i/>
          <w:iCs/>
        </w:rPr>
        <w:t>from data to knowledge</w:t>
      </w:r>
      <w:r w:rsidRPr="009B1F82">
        <w:t>: systems for data organisation and management, for the research and processing of information to support decision-making activities, with particular emphasis on the management of Big Data and Data Analytics activities;</w:t>
      </w:r>
    </w:p>
    <w:p w14:paraId="5795777E" w14:textId="640A8BDA" w:rsidR="00E411C0" w:rsidRPr="009B1F82" w:rsidRDefault="00E411C0" w:rsidP="00687ECC">
      <w:pPr>
        <w:spacing w:line="240" w:lineRule="exact"/>
        <w:ind w:left="284" w:hanging="284"/>
      </w:pPr>
      <w:r w:rsidRPr="009B1F82">
        <w:t>5.</w:t>
      </w:r>
      <w:r w:rsidRPr="009B1F82">
        <w:tab/>
      </w:r>
      <w:r w:rsidRPr="009B1F82">
        <w:rPr>
          <w:i/>
          <w:iCs/>
        </w:rPr>
        <w:t>digital markets and platforms</w:t>
      </w:r>
      <w:r w:rsidRPr="009B1F82">
        <w:t>: Internet, e-business, corporate networks and business change;</w:t>
      </w:r>
    </w:p>
    <w:p w14:paraId="1C15F09F" w14:textId="07786A39" w:rsidR="00E411C0" w:rsidRPr="009B1F82" w:rsidRDefault="00E411C0" w:rsidP="00687ECC">
      <w:pPr>
        <w:spacing w:line="240" w:lineRule="exact"/>
        <w:ind w:left="284" w:hanging="284"/>
      </w:pPr>
      <w:r w:rsidRPr="009B1F82">
        <w:t>6.</w:t>
      </w:r>
      <w:r w:rsidRPr="009B1F82">
        <w:rPr>
          <w:i/>
        </w:rPr>
        <w:tab/>
        <w:t xml:space="preserve">new media and digital marketing: </w:t>
      </w:r>
      <w:r w:rsidRPr="009B1F82">
        <w:t>strategies and tools for online communication and promotion, customer experience;</w:t>
      </w:r>
    </w:p>
    <w:p w14:paraId="10BCC10E" w14:textId="318FB146" w:rsidR="00E411C0" w:rsidRPr="009B1F82" w:rsidRDefault="00E411C0" w:rsidP="00687ECC">
      <w:pPr>
        <w:spacing w:line="240" w:lineRule="exact"/>
        <w:ind w:left="284" w:hanging="284"/>
      </w:pPr>
      <w:r w:rsidRPr="009B1F82">
        <w:t>7.</w:t>
      </w:r>
      <w:r w:rsidRPr="009B1F82">
        <w:tab/>
      </w:r>
      <w:r w:rsidRPr="009B1F82">
        <w:rPr>
          <w:i/>
          <w:iCs/>
        </w:rPr>
        <w:t>new digital skills</w:t>
      </w:r>
      <w:r w:rsidRPr="009B1F82">
        <w:t>: evolution of skills in companies as a result of recent technological transformations and development of new professional figures in the digital environment;</w:t>
      </w:r>
    </w:p>
    <w:p w14:paraId="3446FFE4" w14:textId="1272C06C" w:rsidR="00E411C0" w:rsidRPr="009B1F82" w:rsidRDefault="00E411C0" w:rsidP="00687ECC">
      <w:pPr>
        <w:spacing w:line="240" w:lineRule="exact"/>
        <w:ind w:left="284" w:hanging="284"/>
      </w:pPr>
      <w:r w:rsidRPr="009B1F82">
        <w:t>8.</w:t>
      </w:r>
      <w:r w:rsidRPr="009B1F82">
        <w:tab/>
      </w:r>
      <w:r w:rsidRPr="009B1F82">
        <w:rPr>
          <w:i/>
          <w:iCs/>
        </w:rPr>
        <w:t>introduction to corporate information systems</w:t>
      </w:r>
      <w:r w:rsidRPr="009B1F82">
        <w:t>: outline of corporate architectures supporting the operational, tactical and strategic needs of companies.</w:t>
      </w:r>
    </w:p>
    <w:p w14:paraId="22D3A473" w14:textId="49781725" w:rsidR="00E411C0" w:rsidRPr="009B1F82" w:rsidRDefault="00105DF8" w:rsidP="00687ECC">
      <w:pPr>
        <w:spacing w:before="240" w:after="120"/>
        <w:rPr>
          <w:b/>
          <w:i/>
          <w:sz w:val="18"/>
        </w:rPr>
      </w:pPr>
      <w:bookmarkStart w:id="2" w:name="_Hlk18846128"/>
      <w:r w:rsidRPr="009B1F82">
        <w:rPr>
          <w:b/>
          <w:i/>
          <w:sz w:val="18"/>
        </w:rPr>
        <w:t>READING LIST</w:t>
      </w:r>
      <w:bookmarkEnd w:id="2"/>
    </w:p>
    <w:p w14:paraId="2C58825B" w14:textId="0C404EC4" w:rsidR="008A0EBF" w:rsidRPr="009B1F82" w:rsidRDefault="0087747E" w:rsidP="00687ECC">
      <w:pPr>
        <w:pStyle w:val="Testo1"/>
        <w:rPr>
          <w:noProof w:val="0"/>
        </w:rPr>
      </w:pPr>
      <w:r w:rsidRPr="009B1F82">
        <w:rPr>
          <w:noProof w:val="0"/>
        </w:rPr>
        <w:t>Adopted textbook:</w:t>
      </w:r>
    </w:p>
    <w:p w14:paraId="5A8DA7D6" w14:textId="77777777" w:rsidR="008A0EBF" w:rsidRPr="009B1F82" w:rsidRDefault="008A0EBF" w:rsidP="008A0EBF">
      <w:pPr>
        <w:pStyle w:val="Testo1"/>
        <w:spacing w:before="0"/>
        <w:rPr>
          <w:noProof w:val="0"/>
          <w:lang w:val="it-IT"/>
        </w:rPr>
      </w:pPr>
      <w:r w:rsidRPr="009B1F82">
        <w:rPr>
          <w:smallCaps/>
          <w:noProof w:val="0"/>
          <w:sz w:val="16"/>
        </w:rPr>
        <w:t xml:space="preserve">J. </w:t>
      </w:r>
      <w:proofErr w:type="spellStart"/>
      <w:r w:rsidRPr="009B1F82">
        <w:rPr>
          <w:smallCaps/>
          <w:noProof w:val="0"/>
          <w:sz w:val="16"/>
        </w:rPr>
        <w:t>Valacich</w:t>
      </w:r>
      <w:proofErr w:type="spellEnd"/>
      <w:r w:rsidRPr="009B1F82">
        <w:rPr>
          <w:smallCaps/>
          <w:noProof w:val="0"/>
          <w:sz w:val="16"/>
        </w:rPr>
        <w:t xml:space="preserve">-C. </w:t>
      </w:r>
      <w:r w:rsidRPr="009B1F82">
        <w:rPr>
          <w:smallCaps/>
          <w:noProof w:val="0"/>
          <w:sz w:val="16"/>
          <w:lang w:val="it-IT"/>
        </w:rPr>
        <w:t>Schneider-A. Carignani-F. Rajola-V. Gemmo</w:t>
      </w:r>
      <w:r w:rsidRPr="009B1F82">
        <w:rPr>
          <w:noProof w:val="0"/>
          <w:lang w:val="it-IT"/>
        </w:rPr>
        <w:t xml:space="preserve">, </w:t>
      </w:r>
      <w:r w:rsidRPr="009B1F82">
        <w:rPr>
          <w:i/>
          <w:noProof w:val="0"/>
          <w:lang w:val="it-IT"/>
        </w:rPr>
        <w:t>Sistemi Informativi e Trend Digitali</w:t>
      </w:r>
      <w:r w:rsidRPr="009B1F82">
        <w:rPr>
          <w:noProof w:val="0"/>
          <w:lang w:val="it-IT"/>
        </w:rPr>
        <w:t>, Pearson Italia, 2019.</w:t>
      </w:r>
    </w:p>
    <w:p w14:paraId="076CA13A" w14:textId="2884188D" w:rsidR="008A0EBF" w:rsidRPr="009B1F82" w:rsidRDefault="0087747E" w:rsidP="00687ECC">
      <w:pPr>
        <w:pStyle w:val="Testo1"/>
        <w:rPr>
          <w:noProof w:val="0"/>
        </w:rPr>
      </w:pPr>
      <w:r w:rsidRPr="009B1F82">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t>
      </w:r>
      <w:proofErr w:type="spellStart"/>
      <w:r w:rsidRPr="009B1F82">
        <w:rPr>
          <w:noProof w:val="0"/>
        </w:rPr>
        <w:t>webography</w:t>
      </w:r>
      <w:proofErr w:type="spellEnd"/>
      <w:r w:rsidRPr="009B1F82">
        <w:rPr>
          <w:noProof w:val="0"/>
        </w:rPr>
        <w:t xml:space="preserve">. </w:t>
      </w:r>
    </w:p>
    <w:p w14:paraId="6D71D16F" w14:textId="7ED61951" w:rsidR="008A0EBF" w:rsidRPr="009B1F82" w:rsidRDefault="00105DF8" w:rsidP="008A0EBF">
      <w:pPr>
        <w:spacing w:before="240" w:after="120"/>
        <w:rPr>
          <w:b/>
          <w:i/>
          <w:sz w:val="18"/>
        </w:rPr>
      </w:pPr>
      <w:bookmarkStart w:id="3" w:name="_Hlk18846140"/>
      <w:r w:rsidRPr="009B1F82">
        <w:rPr>
          <w:b/>
          <w:i/>
          <w:sz w:val="18"/>
        </w:rPr>
        <w:t>TEACHING METHOD</w:t>
      </w:r>
      <w:bookmarkEnd w:id="3"/>
    </w:p>
    <w:p w14:paraId="427C8556" w14:textId="7090967B" w:rsidR="008A0EBF" w:rsidRPr="009B1F82" w:rsidRDefault="00EA370B" w:rsidP="008A0EBF">
      <w:pPr>
        <w:pStyle w:val="Testo2"/>
        <w:rPr>
          <w:noProof w:val="0"/>
        </w:rPr>
      </w:pPr>
      <w:r w:rsidRPr="009B1F82">
        <w:rPr>
          <w:noProof w:val="0"/>
        </w:rPr>
        <w:t>Lectures with examples and case studies developed in the classroom, speeches by experienced guests from companies.</w:t>
      </w:r>
    </w:p>
    <w:p w14:paraId="3E141161" w14:textId="462492AF" w:rsidR="008A0EBF" w:rsidRPr="009B1F82" w:rsidRDefault="00105DF8" w:rsidP="008A0EBF">
      <w:pPr>
        <w:spacing w:before="240" w:after="120"/>
        <w:rPr>
          <w:b/>
          <w:i/>
          <w:sz w:val="18"/>
        </w:rPr>
      </w:pPr>
      <w:bookmarkStart w:id="4" w:name="_Hlk18846151"/>
      <w:r w:rsidRPr="009B1F82">
        <w:rPr>
          <w:b/>
          <w:i/>
          <w:sz w:val="18"/>
        </w:rPr>
        <w:t>ASSESSMENT METHOD AND CRITERIA</w:t>
      </w:r>
      <w:bookmarkEnd w:id="4"/>
    </w:p>
    <w:p w14:paraId="22EB879D" w14:textId="1A4E2B37" w:rsidR="008A0EBF" w:rsidRPr="009B1F82" w:rsidRDefault="0087747E" w:rsidP="008A0EBF">
      <w:pPr>
        <w:pStyle w:val="Testo2"/>
        <w:rPr>
          <w:noProof w:val="0"/>
        </w:rPr>
      </w:pPr>
      <w:r w:rsidRPr="009B1F82">
        <w:rPr>
          <w:noProof w:val="0"/>
        </w:rPr>
        <w:t>The exam consists of a written test that includes open-ended and multiple-choice questions.</w:t>
      </w:r>
    </w:p>
    <w:p w14:paraId="40BE4F8D" w14:textId="2749DA0A" w:rsidR="008A0EBF" w:rsidRPr="009B1F82" w:rsidRDefault="0087747E" w:rsidP="008A0EBF">
      <w:pPr>
        <w:pStyle w:val="Testo2"/>
        <w:rPr>
          <w:noProof w:val="0"/>
        </w:rPr>
      </w:pPr>
      <w:r w:rsidRPr="009B1F82">
        <w:rPr>
          <w:noProof w:val="0"/>
        </w:rPr>
        <w:t>Attending and non-attending students will be assigned different questions based on the following criteria:</w:t>
      </w:r>
    </w:p>
    <w:p w14:paraId="5FFEB2EE" w14:textId="13B0BF45" w:rsidR="008A0EBF" w:rsidRPr="009B1F82" w:rsidRDefault="008A0EBF" w:rsidP="00687ECC">
      <w:pPr>
        <w:pStyle w:val="Testo2"/>
        <w:ind w:left="567" w:hanging="283"/>
        <w:rPr>
          <w:noProof w:val="0"/>
        </w:rPr>
      </w:pPr>
      <w:r w:rsidRPr="009B1F82">
        <w:rPr>
          <w:noProof w:val="0"/>
        </w:rPr>
        <w:t>–</w:t>
      </w:r>
      <w:r w:rsidRPr="009B1F82">
        <w:rPr>
          <w:noProof w:val="0"/>
        </w:rPr>
        <w:tab/>
        <w:t xml:space="preserve">attending students will sit a test based on the contents addressed in the classroom by the lecturer. This test will especially focus on references to specific examples and in-depth studies proposed during lectures. The exam for attending students may be taken no more than twice, in the first or second or third exam dates in January/February examination session. If students fail the exam or do not accept the mark assigned </w:t>
      </w:r>
      <w:r w:rsidR="00102E0E" w:rsidRPr="009B1F82">
        <w:rPr>
          <w:noProof w:val="0"/>
        </w:rPr>
        <w:t>on two</w:t>
      </w:r>
      <w:r w:rsidRPr="009B1F82">
        <w:rPr>
          <w:noProof w:val="0"/>
        </w:rPr>
        <w:t xml:space="preserve"> occasions, as attending students, they will have to take the exam again according to the criteria followed by non-attending students;</w:t>
      </w:r>
    </w:p>
    <w:p w14:paraId="49234514" w14:textId="457EADDE" w:rsidR="008A0EBF" w:rsidRPr="009B1F82" w:rsidRDefault="008A0EBF" w:rsidP="00687ECC">
      <w:pPr>
        <w:pStyle w:val="Testo2"/>
        <w:ind w:left="567" w:hanging="283"/>
        <w:rPr>
          <w:noProof w:val="0"/>
        </w:rPr>
      </w:pPr>
      <w:r w:rsidRPr="009B1F82">
        <w:rPr>
          <w:noProof w:val="0"/>
        </w:rPr>
        <w:t>–</w:t>
      </w:r>
      <w:r w:rsidRPr="009B1F82">
        <w:rPr>
          <w:noProof w:val="0"/>
        </w:rPr>
        <w:tab/>
        <w:t xml:space="preserve">non-attending students will take a test on the contents covered in the adopted textbook. </w:t>
      </w:r>
    </w:p>
    <w:p w14:paraId="691DEA54" w14:textId="3C137A78" w:rsidR="008A0EBF" w:rsidRPr="009B1F82" w:rsidRDefault="00C52460" w:rsidP="008A0EBF">
      <w:pPr>
        <w:pStyle w:val="Testo2"/>
        <w:rPr>
          <w:noProof w:val="0"/>
        </w:rPr>
      </w:pPr>
      <w:r w:rsidRPr="009B1F82">
        <w:rPr>
          <w:noProof w:val="0"/>
        </w:rPr>
        <w:t>More detailed information is available on Blackboard in the course section.</w:t>
      </w:r>
    </w:p>
    <w:p w14:paraId="3BB37F18" w14:textId="28BB6859" w:rsidR="008A0EBF" w:rsidRPr="009B1F82" w:rsidRDefault="00105DF8" w:rsidP="008A0EBF">
      <w:pPr>
        <w:spacing w:before="240" w:after="120" w:line="240" w:lineRule="exact"/>
        <w:rPr>
          <w:b/>
          <w:i/>
          <w:sz w:val="18"/>
        </w:rPr>
      </w:pPr>
      <w:bookmarkStart w:id="5" w:name="_Hlk18846165"/>
      <w:r w:rsidRPr="009B1F82">
        <w:rPr>
          <w:b/>
          <w:i/>
          <w:sz w:val="18"/>
        </w:rPr>
        <w:t>NOTES AND PREREQUISITES</w:t>
      </w:r>
      <w:bookmarkEnd w:id="5"/>
    </w:p>
    <w:p w14:paraId="701F88BE" w14:textId="3813665A" w:rsidR="008A0EBF" w:rsidRPr="009B1F82" w:rsidRDefault="0048138F" w:rsidP="008A0EBF">
      <w:pPr>
        <w:pStyle w:val="Testo2"/>
        <w:rPr>
          <w:i/>
          <w:noProof w:val="0"/>
        </w:rPr>
      </w:pPr>
      <w:r w:rsidRPr="009B1F82">
        <w:rPr>
          <w:i/>
          <w:noProof w:val="0"/>
        </w:rPr>
        <w:t>Computer skills</w:t>
      </w:r>
    </w:p>
    <w:p w14:paraId="04CDD6BD" w14:textId="2B26FDCE" w:rsidR="008A0EBF" w:rsidRPr="009B1F82" w:rsidRDefault="0048138F" w:rsidP="008A0EBF">
      <w:pPr>
        <w:pStyle w:val="Testo2"/>
        <w:rPr>
          <w:noProof w:val="0"/>
        </w:rPr>
      </w:pPr>
      <w:r w:rsidRPr="009B1F82">
        <w:rPr>
          <w:noProof w:val="0"/>
        </w:rPr>
        <w:t>Basic courses of the Office modules are available on Blackboard in self-learning mode: Word, PowerPoint and Excel.</w:t>
      </w:r>
    </w:p>
    <w:p w14:paraId="67B3D1EC" w14:textId="43713F67" w:rsidR="008A0EBF" w:rsidRPr="009B1F82" w:rsidRDefault="0048138F" w:rsidP="008A0EBF">
      <w:pPr>
        <w:pStyle w:val="Testo2"/>
        <w:rPr>
          <w:noProof w:val="0"/>
        </w:rPr>
      </w:pPr>
      <w:r w:rsidRPr="009B1F82">
        <w:rPr>
          <w:noProof w:val="0"/>
        </w:rPr>
        <w:t>Students are advised to round out and improve their own knowledge and usage ability of the Office suite, with particular reference to the Excel application.</w:t>
      </w:r>
    </w:p>
    <w:p w14:paraId="458C82B1" w14:textId="6A9A30FA" w:rsidR="00105DF8" w:rsidRPr="009B1F82" w:rsidRDefault="0048138F" w:rsidP="00AE444A">
      <w:pPr>
        <w:pStyle w:val="Testo2"/>
        <w:rPr>
          <w:noProof w:val="0"/>
        </w:rPr>
      </w:pPr>
      <w:r w:rsidRPr="009B1F82">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1D24F925" w14:textId="77777777" w:rsidR="000661B8" w:rsidRPr="009B1F82" w:rsidRDefault="000661B8" w:rsidP="00C5485D">
      <w:pPr>
        <w:pStyle w:val="Testo2"/>
        <w:spacing w:before="120"/>
        <w:rPr>
          <w:noProof w:val="0"/>
        </w:rPr>
      </w:pPr>
      <w:r w:rsidRPr="009B1F82">
        <w:rPr>
          <w:noProof w:val="0"/>
        </w:rPr>
        <w:t xml:space="preserve">In case the </w:t>
      </w:r>
      <w:bookmarkStart w:id="6" w:name="_GoBack"/>
      <w:r w:rsidRPr="009B1F82">
        <w:rPr>
          <w:noProof w:val="0"/>
        </w:rPr>
        <w:t>current Covid-19 health emergency does not allow frontal teaching, remote teaching will be carried out following procedures that will be promptly notified to students.</w:t>
      </w:r>
    </w:p>
    <w:p w14:paraId="250BF2D7" w14:textId="5712B5A1" w:rsidR="00105DF8" w:rsidRPr="00105DF8" w:rsidRDefault="00105DF8" w:rsidP="00C5485D">
      <w:pPr>
        <w:pStyle w:val="Testo2"/>
        <w:spacing w:before="120"/>
        <w:rPr>
          <w:noProof w:val="0"/>
        </w:rPr>
      </w:pPr>
      <w:r w:rsidRPr="009B1F82">
        <w:rPr>
          <w:noProof w:val="0"/>
        </w:rPr>
        <w:t>Further information can be found on the lecturer's webpage at http://docenti.unicatt.it/web</w:t>
      </w:r>
      <w:bookmarkEnd w:id="6"/>
      <w:r w:rsidRPr="009B1F82">
        <w:rPr>
          <w:noProof w:val="0"/>
        </w:rPr>
        <w:t>/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怀"/>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0C"/>
    <w:rsid w:val="00061DC3"/>
    <w:rsid w:val="000661B8"/>
    <w:rsid w:val="000A7865"/>
    <w:rsid w:val="00102E0E"/>
    <w:rsid w:val="00105DF8"/>
    <w:rsid w:val="00187B99"/>
    <w:rsid w:val="001903FE"/>
    <w:rsid w:val="002014DD"/>
    <w:rsid w:val="002D52D4"/>
    <w:rsid w:val="002D5E17"/>
    <w:rsid w:val="003216B0"/>
    <w:rsid w:val="004053CB"/>
    <w:rsid w:val="00450A45"/>
    <w:rsid w:val="0048138F"/>
    <w:rsid w:val="004C58F6"/>
    <w:rsid w:val="004D1217"/>
    <w:rsid w:val="004D6008"/>
    <w:rsid w:val="004E0506"/>
    <w:rsid w:val="0051427F"/>
    <w:rsid w:val="0055073F"/>
    <w:rsid w:val="00584CD6"/>
    <w:rsid w:val="00592ADE"/>
    <w:rsid w:val="005E18C9"/>
    <w:rsid w:val="005E489F"/>
    <w:rsid w:val="00607978"/>
    <w:rsid w:val="006243C4"/>
    <w:rsid w:val="00640794"/>
    <w:rsid w:val="00657C59"/>
    <w:rsid w:val="00687ECC"/>
    <w:rsid w:val="006A3ACA"/>
    <w:rsid w:val="006F1772"/>
    <w:rsid w:val="007A348F"/>
    <w:rsid w:val="007C504C"/>
    <w:rsid w:val="00866E16"/>
    <w:rsid w:val="0087747E"/>
    <w:rsid w:val="00877752"/>
    <w:rsid w:val="008942E7"/>
    <w:rsid w:val="008A0EBF"/>
    <w:rsid w:val="008A1204"/>
    <w:rsid w:val="00900CCA"/>
    <w:rsid w:val="00924B77"/>
    <w:rsid w:val="00940DA2"/>
    <w:rsid w:val="00941C3A"/>
    <w:rsid w:val="009B1F82"/>
    <w:rsid w:val="009B7438"/>
    <w:rsid w:val="009D0E6B"/>
    <w:rsid w:val="009E055C"/>
    <w:rsid w:val="009F7C4E"/>
    <w:rsid w:val="00A30B96"/>
    <w:rsid w:val="00A50A0B"/>
    <w:rsid w:val="00A74F6F"/>
    <w:rsid w:val="00AB497B"/>
    <w:rsid w:val="00AD513D"/>
    <w:rsid w:val="00AD7557"/>
    <w:rsid w:val="00AE062C"/>
    <w:rsid w:val="00AE444A"/>
    <w:rsid w:val="00AE5230"/>
    <w:rsid w:val="00B11A54"/>
    <w:rsid w:val="00B50C5D"/>
    <w:rsid w:val="00B51253"/>
    <w:rsid w:val="00B525CC"/>
    <w:rsid w:val="00C01FDE"/>
    <w:rsid w:val="00C52460"/>
    <w:rsid w:val="00C5485D"/>
    <w:rsid w:val="00C96C09"/>
    <w:rsid w:val="00CD6D4F"/>
    <w:rsid w:val="00D03EDB"/>
    <w:rsid w:val="00D31C4A"/>
    <w:rsid w:val="00D404F2"/>
    <w:rsid w:val="00DC7E1B"/>
    <w:rsid w:val="00E411C0"/>
    <w:rsid w:val="00E607E6"/>
    <w:rsid w:val="00E61D8C"/>
    <w:rsid w:val="00EA370B"/>
    <w:rsid w:val="00EB6B0C"/>
    <w:rsid w:val="00F02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0DAA"/>
  <w15:chartTrackingRefBased/>
  <w15:docId w15:val="{ABBA5858-09FA-45E6-89F8-0D834501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C837-1C63-4877-9990-1666E92C9BA0}">
  <ds:schemaRefs>
    <ds:schemaRef ds:uri="http://schemas.openxmlformats.org/package/2006/metadata/core-properties"/>
    <ds:schemaRef ds:uri="http://schemas.microsoft.com/office/infopath/2007/PartnerControls"/>
    <ds:schemaRef ds:uri="http://schemas.microsoft.com/office/2006/documentManagement/types"/>
    <ds:schemaRef ds:uri="1af40937-27ae-4941-af2c-3be3ff6a00b3"/>
    <ds:schemaRef ds:uri="http://purl.org/dc/elements/1.1/"/>
    <ds:schemaRef ds:uri="8540d2b8-cbd8-41a1-93a7-51348f23c02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C9521-3F2B-4EE7-AF38-7F489E0EDC10}">
  <ds:schemaRefs>
    <ds:schemaRef ds:uri="http://schemas.microsoft.com/sharepoint/v3/contenttype/forms"/>
  </ds:schemaRefs>
</ds:datastoreItem>
</file>

<file path=customXml/itemProps4.xml><?xml version="1.0" encoding="utf-8"?>
<ds:datastoreItem xmlns:ds="http://schemas.openxmlformats.org/officeDocument/2006/customXml" ds:itemID="{04632278-DAF3-404E-BC91-5CCFE23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3</Pages>
  <Words>812</Words>
  <Characters>482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03-03-27T10:42:00Z</cp:lastPrinted>
  <dcterms:created xsi:type="dcterms:W3CDTF">2020-10-19T09:37:00Z</dcterms:created>
  <dcterms:modified xsi:type="dcterms:W3CDTF">2021-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